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62" w:type="dxa"/>
        <w:tblInd w:w="-63" w:type="dxa"/>
        <w:tblLook w:val="01E0" w:firstRow="1" w:lastRow="1" w:firstColumn="1" w:lastColumn="1" w:noHBand="0" w:noVBand="0"/>
      </w:tblPr>
      <w:tblGrid>
        <w:gridCol w:w="5016"/>
        <w:gridCol w:w="4646"/>
      </w:tblGrid>
      <w:tr w:rsidR="00955066" w:rsidRPr="00955066" w:rsidTr="00CB01F5">
        <w:trPr>
          <w:trHeight w:val="4820"/>
        </w:trPr>
        <w:tc>
          <w:tcPr>
            <w:tcW w:w="5016" w:type="dxa"/>
          </w:tcPr>
          <w:p w:rsidR="00955066" w:rsidRPr="00955066" w:rsidRDefault="00955066" w:rsidP="00955066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5506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                </w:t>
            </w:r>
            <w:r w:rsidRPr="00955066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B94E726" wp14:editId="5A746290">
                  <wp:extent cx="561975" cy="685800"/>
                  <wp:effectExtent l="0" t="0" r="9525" b="0"/>
                  <wp:docPr id="1" name="Рисунок 1" descr="Герб Кур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Кур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55066" w:rsidRPr="00955066" w:rsidRDefault="00955066" w:rsidP="009550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55066" w:rsidRPr="00955066" w:rsidRDefault="00955066" w:rsidP="009550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550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              Администрация</w:t>
            </w:r>
          </w:p>
          <w:p w:rsidR="00955066" w:rsidRPr="00955066" w:rsidRDefault="00955066" w:rsidP="009550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550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   муниципального образования</w:t>
            </w:r>
          </w:p>
          <w:p w:rsidR="00955066" w:rsidRPr="00955066" w:rsidRDefault="00955066" w:rsidP="009550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550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        Костинский  сельсовет</w:t>
            </w:r>
          </w:p>
          <w:p w:rsidR="00955066" w:rsidRPr="00955066" w:rsidRDefault="00955066" w:rsidP="009550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550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      </w:t>
            </w:r>
            <w:proofErr w:type="spellStart"/>
            <w:r w:rsidRPr="009550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урманаевского</w:t>
            </w:r>
            <w:proofErr w:type="spellEnd"/>
            <w:r w:rsidRPr="009550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района </w:t>
            </w:r>
          </w:p>
          <w:p w:rsidR="00955066" w:rsidRPr="00955066" w:rsidRDefault="00955066" w:rsidP="009550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550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         Оренбургской области</w:t>
            </w:r>
          </w:p>
          <w:p w:rsidR="00955066" w:rsidRPr="00955066" w:rsidRDefault="00955066" w:rsidP="00955066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955066" w:rsidRPr="00955066" w:rsidRDefault="00955066" w:rsidP="009550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5506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              </w:t>
            </w:r>
            <w:r w:rsidRPr="009550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СТАНОВЛЕНИЕ</w:t>
            </w:r>
          </w:p>
          <w:p w:rsidR="00955066" w:rsidRPr="00955066" w:rsidRDefault="00955066" w:rsidP="00955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55066" w:rsidRPr="00955066" w:rsidRDefault="00955066" w:rsidP="00845903">
            <w:pPr>
              <w:spacing w:after="0" w:line="240" w:lineRule="auto"/>
              <w:ind w:left="4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50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</w:t>
            </w:r>
            <w:r w:rsidR="000B2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r w:rsidRPr="009550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0B2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Pr="009550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1</w:t>
            </w:r>
            <w:r w:rsidR="00372F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№ </w:t>
            </w:r>
            <w:r w:rsidR="000B2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</w:t>
            </w:r>
            <w:r w:rsidRPr="009550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п</w:t>
            </w:r>
          </w:p>
        </w:tc>
        <w:tc>
          <w:tcPr>
            <w:tcW w:w="4646" w:type="dxa"/>
          </w:tcPr>
          <w:p w:rsidR="00955066" w:rsidRPr="00955066" w:rsidRDefault="00955066" w:rsidP="0095506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55066" w:rsidRPr="00955066" w:rsidRDefault="00955066" w:rsidP="0095506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55066" w:rsidRPr="00955066" w:rsidRDefault="00955066" w:rsidP="0095506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55066" w:rsidRPr="00955066" w:rsidRDefault="00955066" w:rsidP="0095506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55066" w:rsidRPr="00955066" w:rsidRDefault="00955066" w:rsidP="0095506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55066" w:rsidRPr="00955066" w:rsidRDefault="00955066" w:rsidP="0095506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55066" w:rsidRPr="00955066" w:rsidRDefault="00955066" w:rsidP="0095506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55066" w:rsidRPr="00955066" w:rsidRDefault="00955066" w:rsidP="0095506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55066" w:rsidRPr="00955066" w:rsidRDefault="00955066" w:rsidP="0095506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55066" w:rsidRPr="00955066" w:rsidRDefault="00955066" w:rsidP="0095506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55066" w:rsidRPr="00955066" w:rsidRDefault="00955066" w:rsidP="0095506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55066" w:rsidRPr="00955066" w:rsidRDefault="00955066" w:rsidP="0095506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55066" w:rsidRPr="00955066" w:rsidRDefault="00955066" w:rsidP="00955066">
            <w:pPr>
              <w:spacing w:after="0" w:line="240" w:lineRule="auto"/>
              <w:ind w:left="1716" w:hanging="28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955066" w:rsidRPr="00955066" w:rsidRDefault="00955066" w:rsidP="0095506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506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О введении ограничительных мероприятий (карантина) </w:t>
      </w:r>
      <w:r w:rsidRPr="009550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территории муниципального образования Костинский сельсовет </w:t>
      </w:r>
      <w:proofErr w:type="spellStart"/>
      <w:r w:rsidRPr="00955066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манаевского</w:t>
      </w:r>
      <w:proofErr w:type="spellEnd"/>
      <w:r w:rsidRPr="009550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Оренбургской области       </w:t>
      </w:r>
    </w:p>
    <w:p w:rsidR="00955066" w:rsidRPr="00955066" w:rsidRDefault="00955066" w:rsidP="009550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5066" w:rsidRPr="00955066" w:rsidRDefault="00955066" w:rsidP="009550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5066" w:rsidRPr="00955066" w:rsidRDefault="00955066" w:rsidP="0095506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  <w:lang w:eastAsia="ru-RU"/>
        </w:rPr>
      </w:pPr>
      <w:r w:rsidRPr="0095506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5506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В соответствии со статьей 31 Федерального закона </w:t>
      </w:r>
      <w:r w:rsidRPr="0095506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br/>
        <w:t xml:space="preserve">от 30.03.1999 № 52-ФЗ «О санитарно-эпидемиологическом благополучии населения», </w:t>
      </w:r>
      <w:r w:rsidRPr="009550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азом Губернатора Оренбургской области от 17.03.2020 </w:t>
      </w:r>
      <w:r w:rsidRPr="0095506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№ 112-ук </w:t>
      </w:r>
      <w:r w:rsidRPr="00955066">
        <w:rPr>
          <w:rFonts w:ascii="Times New Roman" w:eastAsia="Times New Roman" w:hAnsi="Times New Roman" w:cs="Times New Roman"/>
          <w:color w:val="000000"/>
          <w:spacing w:val="3"/>
          <w:kern w:val="36"/>
          <w:sz w:val="28"/>
          <w:szCs w:val="28"/>
          <w:lang w:eastAsia="ru-RU"/>
        </w:rPr>
        <w:t xml:space="preserve">«О мерах по противодействию распространению в Оренбургской области новой </w:t>
      </w:r>
      <w:proofErr w:type="spellStart"/>
      <w:r w:rsidRPr="00955066">
        <w:rPr>
          <w:rFonts w:ascii="Times New Roman" w:eastAsia="Times New Roman" w:hAnsi="Times New Roman" w:cs="Times New Roman"/>
          <w:color w:val="000000"/>
          <w:spacing w:val="3"/>
          <w:kern w:val="36"/>
          <w:sz w:val="28"/>
          <w:szCs w:val="28"/>
          <w:lang w:eastAsia="ru-RU"/>
        </w:rPr>
        <w:t>коронавирусной</w:t>
      </w:r>
      <w:proofErr w:type="spellEnd"/>
      <w:r w:rsidRPr="00955066">
        <w:rPr>
          <w:rFonts w:ascii="Times New Roman" w:eastAsia="Times New Roman" w:hAnsi="Times New Roman" w:cs="Times New Roman"/>
          <w:color w:val="000000"/>
          <w:spacing w:val="3"/>
          <w:kern w:val="36"/>
          <w:sz w:val="28"/>
          <w:szCs w:val="28"/>
          <w:lang w:eastAsia="ru-RU"/>
        </w:rPr>
        <w:t xml:space="preserve"> инфекции (2019-nCoV)», </w:t>
      </w:r>
      <w:r w:rsidRPr="009550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вом  муниципального образования Костинский сельсовет </w:t>
      </w:r>
      <w:proofErr w:type="spellStart"/>
      <w:r w:rsidRPr="00955066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манаевского</w:t>
      </w:r>
      <w:proofErr w:type="spellEnd"/>
      <w:r w:rsidRPr="009550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Оренбургской области</w:t>
      </w:r>
      <w:r w:rsidRPr="0095506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, предложением главного государственного санитарного врача в г. Бузулуке, </w:t>
      </w:r>
      <w:proofErr w:type="spellStart"/>
      <w:r w:rsidRPr="0095506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Бузулукском</w:t>
      </w:r>
      <w:proofErr w:type="spellEnd"/>
      <w:r w:rsidRPr="0095506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, </w:t>
      </w:r>
      <w:proofErr w:type="spellStart"/>
      <w:r w:rsidRPr="0095506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Грачевском</w:t>
      </w:r>
      <w:proofErr w:type="spellEnd"/>
      <w:r w:rsidRPr="0095506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, </w:t>
      </w:r>
      <w:proofErr w:type="spellStart"/>
      <w:r w:rsidRPr="0095506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Курманаевском</w:t>
      </w:r>
      <w:proofErr w:type="spellEnd"/>
      <w:r w:rsidRPr="0095506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, </w:t>
      </w:r>
      <w:proofErr w:type="spellStart"/>
      <w:r w:rsidRPr="0095506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Перовомайском</w:t>
      </w:r>
      <w:proofErr w:type="spellEnd"/>
      <w:r w:rsidRPr="0095506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, Тоцком районам Гончарова С.Н. от 15.04.2020г., в целях предотвращения угрозы распространения новой </w:t>
      </w:r>
      <w:proofErr w:type="spellStart"/>
      <w:r w:rsidRPr="0095506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коронавирусной</w:t>
      </w:r>
      <w:proofErr w:type="spellEnd"/>
      <w:r w:rsidRPr="0095506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инфекции (2019-nCoV)</w:t>
      </w:r>
      <w:r w:rsidRPr="00955066"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  <w:lang w:eastAsia="ru-RU"/>
        </w:rPr>
        <w:t>:</w:t>
      </w:r>
    </w:p>
    <w:p w:rsidR="00955066" w:rsidRPr="00955066" w:rsidRDefault="00955066" w:rsidP="00955066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5066">
        <w:rPr>
          <w:rFonts w:ascii="Times New Roman" w:eastAsia="Times New Roman" w:hAnsi="Times New Roman" w:cs="Times New Roman"/>
          <w:sz w:val="28"/>
          <w:szCs w:val="28"/>
          <w:lang w:eastAsia="ru-RU"/>
        </w:rPr>
        <w:t>1. Ввести ограничительные мероприятия (карантин) на территории Костинског</w:t>
      </w:r>
      <w:r w:rsidR="00E4430B">
        <w:rPr>
          <w:rFonts w:ascii="Times New Roman" w:eastAsia="Times New Roman" w:hAnsi="Times New Roman" w:cs="Times New Roman"/>
          <w:sz w:val="28"/>
          <w:szCs w:val="28"/>
          <w:lang w:eastAsia="ru-RU"/>
        </w:rPr>
        <w:t>о сельсовета, в отношении жилых домов, указанных</w:t>
      </w:r>
      <w:r w:rsidRPr="009550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риложении, на период с </w:t>
      </w:r>
      <w:r w:rsidR="000B271C">
        <w:rPr>
          <w:rFonts w:ascii="Times New Roman" w:eastAsia="Times New Roman" w:hAnsi="Times New Roman" w:cs="Times New Roman"/>
          <w:sz w:val="28"/>
          <w:szCs w:val="28"/>
          <w:lang w:eastAsia="ru-RU"/>
        </w:rPr>
        <w:t>01</w:t>
      </w:r>
      <w:r w:rsidRPr="009550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B271C">
        <w:rPr>
          <w:rFonts w:ascii="Times New Roman" w:eastAsia="Times New Roman" w:hAnsi="Times New Roman" w:cs="Times New Roman"/>
          <w:sz w:val="28"/>
          <w:szCs w:val="28"/>
          <w:lang w:eastAsia="ru-RU"/>
        </w:rPr>
        <w:t>октября</w:t>
      </w:r>
      <w:r w:rsidR="00372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550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="000B271C"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  <w:r w:rsidRPr="009550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4430B">
        <w:rPr>
          <w:rFonts w:ascii="Times New Roman" w:eastAsia="Times New Roman" w:hAnsi="Times New Roman" w:cs="Times New Roman"/>
          <w:sz w:val="28"/>
          <w:szCs w:val="28"/>
          <w:lang w:eastAsia="ru-RU"/>
        </w:rPr>
        <w:t>октября</w:t>
      </w:r>
      <w:r w:rsidRPr="009550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1 года.</w:t>
      </w:r>
    </w:p>
    <w:p w:rsidR="00955066" w:rsidRPr="00955066" w:rsidRDefault="00955066" w:rsidP="00955066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5066">
        <w:rPr>
          <w:rFonts w:ascii="Times New Roman" w:eastAsia="Times New Roman" w:hAnsi="Times New Roman" w:cs="Times New Roman"/>
          <w:sz w:val="28"/>
          <w:szCs w:val="28"/>
          <w:lang w:eastAsia="ru-RU"/>
        </w:rPr>
        <w:t>1.1. Установить режим изоляции граждан по месту жительства (месту</w:t>
      </w:r>
      <w:r w:rsidR="00E443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бывания, нахождения) в жилых домах, указанных</w:t>
      </w:r>
      <w:r w:rsidRPr="009550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риложении.</w:t>
      </w:r>
    </w:p>
    <w:p w:rsidR="00955066" w:rsidRPr="00955066" w:rsidRDefault="00955066" w:rsidP="0095506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5066">
        <w:rPr>
          <w:rFonts w:ascii="Times New Roman" w:eastAsia="Times New Roman" w:hAnsi="Times New Roman" w:cs="Times New Roman"/>
          <w:sz w:val="28"/>
          <w:szCs w:val="28"/>
          <w:lang w:eastAsia="ru-RU"/>
        </w:rPr>
        <w:t>1.2. Ограничить вход и выход лиц, временно или постоянно проживающих (пребыва</w:t>
      </w:r>
      <w:r w:rsidR="00E4430B">
        <w:rPr>
          <w:rFonts w:ascii="Times New Roman" w:eastAsia="Times New Roman" w:hAnsi="Times New Roman" w:cs="Times New Roman"/>
          <w:sz w:val="28"/>
          <w:szCs w:val="28"/>
          <w:lang w:eastAsia="ru-RU"/>
        </w:rPr>
        <w:t>ющих, находящихся) по указанным адресам</w:t>
      </w:r>
      <w:r w:rsidRPr="009550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целью недопущения дальнейшего распространения </w:t>
      </w:r>
      <w:proofErr w:type="spellStart"/>
      <w:r w:rsidRPr="00955066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оновирусной</w:t>
      </w:r>
      <w:proofErr w:type="spellEnd"/>
      <w:r w:rsidRPr="009550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екции</w:t>
      </w:r>
      <w:r w:rsidRPr="0095506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(2019-nCoV) на территории муниципального образования</w:t>
      </w:r>
      <w:r w:rsidRPr="0095506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55066" w:rsidRPr="00955066" w:rsidRDefault="00955066" w:rsidP="00955066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50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раничение, установленное настоящим пунктом, не распространяется на вход и выход спецслужб и служб, обеспечивающих помощь </w:t>
      </w:r>
      <w:r w:rsidRPr="0095506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бесперебойное жизнеобеспечение граждан.</w:t>
      </w:r>
    </w:p>
    <w:p w:rsidR="00955066" w:rsidRPr="00955066" w:rsidRDefault="00955066" w:rsidP="0095506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50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 Обязать лиц, временно или постоянно проживающих (пребывающих, находящихся):  </w:t>
      </w:r>
    </w:p>
    <w:p w:rsidR="00955066" w:rsidRPr="00955066" w:rsidRDefault="00955066" w:rsidP="0095506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</w:pPr>
      <w:r w:rsidRPr="0095506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lastRenderedPageBreak/>
        <w:t>1) не покидать без экстренной необходимости место жительства (место пребывания, нахождения), за исключением случаев:</w:t>
      </w:r>
    </w:p>
    <w:p w:rsidR="00955066" w:rsidRPr="00955066" w:rsidRDefault="00955066" w:rsidP="0095506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</w:pPr>
      <w:r w:rsidRPr="00955066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чия медицинских показаний;</w:t>
      </w:r>
    </w:p>
    <w:p w:rsidR="00955066" w:rsidRPr="00955066" w:rsidRDefault="00955066" w:rsidP="0095506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</w:pPr>
      <w:r w:rsidRPr="0095506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обращения за экстренной (неотложной) медицинской помощью </w:t>
      </w:r>
      <w:r w:rsidRPr="0095506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br/>
        <w:t>и случаев иной прямой угрозы жизни и здоровью;</w:t>
      </w:r>
    </w:p>
    <w:p w:rsidR="00955066" w:rsidRPr="00955066" w:rsidRDefault="00955066" w:rsidP="00955066">
      <w:pPr>
        <w:spacing w:after="0" w:line="240" w:lineRule="auto"/>
        <w:ind w:firstLine="426"/>
        <w:jc w:val="both"/>
        <w:rPr>
          <w:rFonts w:ascii="Arial" w:eastAsia="Times New Roman" w:hAnsi="Arial" w:cs="Arial"/>
          <w:color w:val="000000"/>
          <w:spacing w:val="3"/>
          <w:sz w:val="28"/>
          <w:szCs w:val="24"/>
          <w:lang w:eastAsia="ru-RU"/>
        </w:rPr>
      </w:pPr>
      <w:r w:rsidRPr="0095506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   2) обращаться незамедлительно при появлении признаков респираторного заболевания за медицинской помощью с вызовом медицинского работника на дом.</w:t>
      </w:r>
    </w:p>
    <w:p w:rsidR="00955066" w:rsidRPr="00955066" w:rsidRDefault="00955066" w:rsidP="0095506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</w:pPr>
      <w:r w:rsidRPr="00955066">
        <w:rPr>
          <w:rFonts w:ascii="Times New Roman" w:eastAsia="Times New Roman" w:hAnsi="Times New Roman" w:cs="Times New Roman"/>
          <w:sz w:val="28"/>
          <w:szCs w:val="28"/>
          <w:lang w:eastAsia="ru-RU"/>
        </w:rPr>
        <w:t>3. С</w:t>
      </w:r>
      <w:r w:rsidRPr="0095506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овместно с</w:t>
      </w:r>
      <w:r w:rsidRPr="00955066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 xml:space="preserve"> отделением МВД России по </w:t>
      </w:r>
      <w:proofErr w:type="spellStart"/>
      <w:r w:rsidRPr="00955066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Курманаевскому</w:t>
      </w:r>
      <w:proofErr w:type="spellEnd"/>
      <w:r w:rsidRPr="00955066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 xml:space="preserve"> району </w:t>
      </w:r>
      <w:r w:rsidRPr="0095506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обеспечить:</w:t>
      </w:r>
    </w:p>
    <w:p w:rsidR="00955066" w:rsidRPr="00955066" w:rsidRDefault="00955066" w:rsidP="0095506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</w:pPr>
      <w:r w:rsidRPr="0095506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соблюдение лицами, указанными в пункте 1, пункте 2 настоящего постановления, режима изоляции;</w:t>
      </w:r>
    </w:p>
    <w:p w:rsidR="00955066" w:rsidRPr="00955066" w:rsidRDefault="00955066" w:rsidP="0095506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506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возможность входа и выхода из жилого дома лицам, имеющим медицинские показания;</w:t>
      </w:r>
    </w:p>
    <w:p w:rsidR="00955066" w:rsidRPr="00955066" w:rsidRDefault="00955066" w:rsidP="0095506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</w:pPr>
      <w:r w:rsidRPr="00955066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 xml:space="preserve">своевременное информирование </w:t>
      </w:r>
      <w:r w:rsidRPr="0095506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лиц, указанных в пункте 2 настоящего постановления, о введении ограничительных мероприятий (карантина</w:t>
      </w:r>
      <w:proofErr w:type="gramStart"/>
      <w:r w:rsidRPr="0095506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)</w:t>
      </w:r>
      <w:r w:rsidRPr="00955066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9550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месту их жительства (месту пребывания, нахождения) и </w:t>
      </w:r>
      <w:r w:rsidRPr="00955066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 xml:space="preserve">организацию исполнения настоящего постановления. </w:t>
      </w:r>
    </w:p>
    <w:p w:rsidR="00955066" w:rsidRPr="00955066" w:rsidRDefault="00955066" w:rsidP="00955066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5506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4. </w:t>
      </w:r>
      <w:proofErr w:type="gramStart"/>
      <w:r w:rsidRPr="00955066">
        <w:rPr>
          <w:rFonts w:ascii="Times New Roman" w:eastAsia="Times New Roman" w:hAnsi="Times New Roman" w:cs="Times New Roman"/>
          <w:sz w:val="28"/>
          <w:szCs w:val="24"/>
          <w:lang w:eastAsia="ru-RU"/>
        </w:rPr>
        <w:t>Контроль за</w:t>
      </w:r>
      <w:proofErr w:type="gramEnd"/>
      <w:r w:rsidRPr="0095506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сполнением настоящего постановления оставляю за собой.</w:t>
      </w:r>
    </w:p>
    <w:p w:rsidR="00955066" w:rsidRPr="00955066" w:rsidRDefault="00955066" w:rsidP="00955066">
      <w:pPr>
        <w:spacing w:after="0" w:line="240" w:lineRule="auto"/>
        <w:ind w:firstLine="5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50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</w:t>
      </w:r>
      <w:r w:rsidRPr="0095506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остановление вступает в силу со дня подписания и подлежит размещению на официальном сайте муниципального образования Костинский сельсовет </w:t>
      </w:r>
      <w:proofErr w:type="spellStart"/>
      <w:r w:rsidRPr="00955066">
        <w:rPr>
          <w:rFonts w:ascii="Times New Roman" w:eastAsia="Times New Roman" w:hAnsi="Times New Roman" w:cs="Times New Roman"/>
          <w:sz w:val="28"/>
          <w:szCs w:val="24"/>
          <w:lang w:eastAsia="ru-RU"/>
        </w:rPr>
        <w:t>Курманаевского</w:t>
      </w:r>
      <w:proofErr w:type="spellEnd"/>
      <w:r w:rsidRPr="0095506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района Оренбургской области.</w:t>
      </w:r>
    </w:p>
    <w:p w:rsidR="00955066" w:rsidRPr="00955066" w:rsidRDefault="00955066" w:rsidP="00955066">
      <w:pPr>
        <w:tabs>
          <w:tab w:val="left" w:pos="708"/>
          <w:tab w:val="left" w:pos="900"/>
        </w:tabs>
        <w:spacing w:after="0" w:line="240" w:lineRule="auto"/>
        <w:ind w:firstLine="5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5066" w:rsidRPr="00955066" w:rsidRDefault="00955066" w:rsidP="00955066">
      <w:pPr>
        <w:tabs>
          <w:tab w:val="left" w:pos="708"/>
          <w:tab w:val="left" w:pos="900"/>
        </w:tabs>
        <w:spacing w:after="0" w:line="240" w:lineRule="auto"/>
        <w:ind w:firstLine="5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5066" w:rsidRPr="00955066" w:rsidRDefault="00955066" w:rsidP="00955066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5066" w:rsidRPr="00955066" w:rsidRDefault="00E4430B" w:rsidP="00955066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.о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г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авы</w:t>
      </w:r>
      <w:proofErr w:type="spellEnd"/>
      <w:r w:rsidR="00955066" w:rsidRPr="009550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            </w:t>
      </w:r>
      <w:r w:rsidR="00EB60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</w:t>
      </w:r>
      <w:proofErr w:type="spellStart"/>
      <w:r w:rsidR="00EB6021">
        <w:rPr>
          <w:rFonts w:ascii="Times New Roman" w:eastAsia="Times New Roman" w:hAnsi="Times New Roman" w:cs="Times New Roman"/>
          <w:sz w:val="28"/>
          <w:szCs w:val="28"/>
          <w:lang w:eastAsia="ru-RU"/>
        </w:rPr>
        <w:t>Н.Н.Марченко</w:t>
      </w:r>
      <w:proofErr w:type="spellEnd"/>
      <w:r w:rsidR="00955066" w:rsidRPr="009550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55066" w:rsidRPr="00955066" w:rsidRDefault="00955066" w:rsidP="00955066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5066" w:rsidRPr="00955066" w:rsidRDefault="00955066" w:rsidP="00955066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5066" w:rsidRPr="00955066" w:rsidRDefault="00955066" w:rsidP="00955066">
      <w:pPr>
        <w:spacing w:after="0" w:line="240" w:lineRule="auto"/>
        <w:ind w:left="-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50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ослано: в дело, </w:t>
      </w:r>
      <w:proofErr w:type="spellStart"/>
      <w:r w:rsidRPr="0095506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администрацию</w:t>
      </w:r>
      <w:proofErr w:type="spellEnd"/>
      <w:r w:rsidRPr="009550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окурору, </w:t>
      </w:r>
      <w:r w:rsidRPr="00955066">
        <w:rPr>
          <w:rFonts w:ascii="Times New Roman" w:eastAsia="Times New Roman" w:hAnsi="Times New Roman" w:cs="Times New Roman"/>
          <w:sz w:val="28"/>
          <w:szCs w:val="24"/>
          <w:lang w:eastAsia="ru-RU"/>
        </w:rPr>
        <w:t>участковому уполномоченному.</w:t>
      </w:r>
    </w:p>
    <w:p w:rsidR="00955066" w:rsidRPr="00955066" w:rsidRDefault="00955066" w:rsidP="00955066">
      <w:pPr>
        <w:spacing w:after="0" w:line="240" w:lineRule="auto"/>
        <w:ind w:left="-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5066" w:rsidRPr="00955066" w:rsidRDefault="00955066" w:rsidP="009F32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32AB" w:rsidRPr="00955066" w:rsidRDefault="009F32AB" w:rsidP="009F32AB">
      <w:pPr>
        <w:spacing w:after="0" w:line="240" w:lineRule="auto"/>
        <w:ind w:left="-5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32AB" w:rsidRPr="00955066" w:rsidRDefault="009F32AB" w:rsidP="009F32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55066">
        <w:rPr>
          <w:rFonts w:ascii="Times New Roman" w:eastAsia="Times New Roman" w:hAnsi="Times New Roman" w:cs="Times New Roman"/>
          <w:sz w:val="28"/>
          <w:szCs w:val="28"/>
          <w:lang w:eastAsia="ru-RU"/>
        </w:rPr>
        <w:t>Ознакомлен</w:t>
      </w:r>
      <w:proofErr w:type="gramEnd"/>
      <w:r w:rsidRPr="009550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___________                     ____________       /</w:t>
      </w:r>
      <w:r w:rsidR="000B271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овалова Е.В</w:t>
      </w:r>
      <w:r w:rsidR="00D62EFD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</w:p>
    <w:p w:rsidR="009F32AB" w:rsidRPr="00955066" w:rsidRDefault="009F32AB" w:rsidP="009F32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32AB" w:rsidRDefault="009F32AB" w:rsidP="009F32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5066">
        <w:rPr>
          <w:rFonts w:ascii="Times New Roman" w:eastAsia="Times New Roman" w:hAnsi="Times New Roman" w:cs="Times New Roman"/>
          <w:sz w:val="28"/>
          <w:szCs w:val="28"/>
          <w:lang w:eastAsia="ru-RU"/>
        </w:rPr>
        <w:t>Ознакомлен     ___________                     _____</w:t>
      </w:r>
      <w:r w:rsidR="000B27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     </w:t>
      </w:r>
      <w:r w:rsidRPr="009550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</w:t>
      </w:r>
      <w:proofErr w:type="spellStart"/>
      <w:r w:rsidR="000B271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винкина</w:t>
      </w:r>
      <w:proofErr w:type="spellEnd"/>
      <w:r w:rsidR="000B27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.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955066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</w:p>
    <w:p w:rsidR="00955066" w:rsidRPr="00955066" w:rsidRDefault="00955066" w:rsidP="009F32A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5066" w:rsidRPr="00955066" w:rsidRDefault="00955066" w:rsidP="009F32A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5066" w:rsidRPr="00955066" w:rsidRDefault="00955066" w:rsidP="009F32A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5066" w:rsidRPr="00955066" w:rsidRDefault="00955066" w:rsidP="00955066">
      <w:pPr>
        <w:spacing w:after="0" w:line="240" w:lineRule="auto"/>
        <w:ind w:left="-5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5066" w:rsidRPr="00955066" w:rsidRDefault="00955066" w:rsidP="00955066">
      <w:pPr>
        <w:spacing w:after="0" w:line="240" w:lineRule="auto"/>
        <w:ind w:left="-5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5066" w:rsidRPr="00955066" w:rsidRDefault="00955066" w:rsidP="00955066">
      <w:pPr>
        <w:spacing w:after="0" w:line="240" w:lineRule="auto"/>
        <w:ind w:left="-5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5066" w:rsidRPr="00955066" w:rsidRDefault="00955066" w:rsidP="00955066">
      <w:pPr>
        <w:spacing w:after="0" w:line="240" w:lineRule="auto"/>
        <w:ind w:left="-5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955066" w:rsidRPr="0095506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55066" w:rsidRPr="00C9468F" w:rsidRDefault="00955066" w:rsidP="0095506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468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</w:t>
      </w:r>
    </w:p>
    <w:p w:rsidR="00955066" w:rsidRPr="00C9468F" w:rsidRDefault="00955066" w:rsidP="0095506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4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остановлению администрации  </w:t>
      </w:r>
    </w:p>
    <w:p w:rsidR="00955066" w:rsidRPr="00C9468F" w:rsidRDefault="00955066" w:rsidP="0095506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4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образования </w:t>
      </w:r>
    </w:p>
    <w:p w:rsidR="00955066" w:rsidRPr="00C9468F" w:rsidRDefault="00955066" w:rsidP="0095506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468F">
        <w:rPr>
          <w:rFonts w:ascii="Times New Roman" w:eastAsia="Times New Roman" w:hAnsi="Times New Roman" w:cs="Times New Roman"/>
          <w:sz w:val="24"/>
          <w:szCs w:val="24"/>
          <w:lang w:eastAsia="ru-RU"/>
        </w:rPr>
        <w:t>Костинский сельсовет</w:t>
      </w:r>
    </w:p>
    <w:p w:rsidR="00955066" w:rsidRPr="00C9468F" w:rsidRDefault="00955066" w:rsidP="0095506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4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0B271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01.10</w:t>
      </w:r>
      <w:r w:rsidRPr="00C9468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2021</w:t>
      </w:r>
      <w:r w:rsidRPr="00C94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 w:rsidR="000B271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66</w:t>
      </w:r>
      <w:r w:rsidRPr="00C9468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-п</w:t>
      </w:r>
    </w:p>
    <w:p w:rsidR="00955066" w:rsidRPr="00955066" w:rsidRDefault="00955066" w:rsidP="0095506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6"/>
        <w:gridCol w:w="2046"/>
        <w:gridCol w:w="2375"/>
        <w:gridCol w:w="3388"/>
        <w:gridCol w:w="3354"/>
        <w:gridCol w:w="3091"/>
      </w:tblGrid>
      <w:tr w:rsidR="00955066" w:rsidRPr="00955066" w:rsidTr="00CB01F5">
        <w:tc>
          <w:tcPr>
            <w:tcW w:w="596" w:type="dxa"/>
          </w:tcPr>
          <w:p w:rsidR="00955066" w:rsidRPr="00437347" w:rsidRDefault="00955066" w:rsidP="00955066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55066" w:rsidRPr="00437347" w:rsidRDefault="00955066" w:rsidP="00955066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73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4373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4373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046" w:type="dxa"/>
          </w:tcPr>
          <w:p w:rsidR="00955066" w:rsidRPr="00437347" w:rsidRDefault="00955066" w:rsidP="00955066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73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милия Имя Отчество </w:t>
            </w:r>
          </w:p>
        </w:tc>
        <w:tc>
          <w:tcPr>
            <w:tcW w:w="2375" w:type="dxa"/>
          </w:tcPr>
          <w:p w:rsidR="00955066" w:rsidRPr="00437347" w:rsidRDefault="00955066" w:rsidP="00955066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73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проживания</w:t>
            </w:r>
          </w:p>
        </w:tc>
        <w:tc>
          <w:tcPr>
            <w:tcW w:w="3388" w:type="dxa"/>
          </w:tcPr>
          <w:p w:rsidR="00955066" w:rsidRPr="00437347" w:rsidRDefault="00955066" w:rsidP="00955066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73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ца совместно проживающие</w:t>
            </w:r>
          </w:p>
          <w:p w:rsidR="00955066" w:rsidRPr="00437347" w:rsidRDefault="00955066" w:rsidP="00955066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54" w:type="dxa"/>
          </w:tcPr>
          <w:p w:rsidR="00955066" w:rsidRPr="00437347" w:rsidRDefault="00955066" w:rsidP="00955066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73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работы</w:t>
            </w:r>
          </w:p>
          <w:p w:rsidR="00955066" w:rsidRPr="00437347" w:rsidRDefault="00955066" w:rsidP="00955066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73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ц совместно проживающих</w:t>
            </w:r>
          </w:p>
          <w:p w:rsidR="00955066" w:rsidRPr="00437347" w:rsidRDefault="00955066" w:rsidP="00955066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1" w:type="dxa"/>
          </w:tcPr>
          <w:p w:rsidR="00955066" w:rsidRPr="00C9468F" w:rsidRDefault="00955066" w:rsidP="00955066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ограничительных мероприятий</w:t>
            </w:r>
          </w:p>
        </w:tc>
      </w:tr>
      <w:tr w:rsidR="00955066" w:rsidRPr="00955066" w:rsidTr="00CB01F5">
        <w:tc>
          <w:tcPr>
            <w:tcW w:w="596" w:type="dxa"/>
          </w:tcPr>
          <w:p w:rsidR="00955066" w:rsidRPr="00437347" w:rsidRDefault="00955066" w:rsidP="00955066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73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955066" w:rsidRPr="00437347" w:rsidRDefault="00955066" w:rsidP="00955066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55066" w:rsidRPr="00437347" w:rsidRDefault="00955066" w:rsidP="00955066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55066" w:rsidRPr="00437347" w:rsidRDefault="00955066" w:rsidP="00955066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6" w:type="dxa"/>
          </w:tcPr>
          <w:p w:rsidR="00955066" w:rsidRPr="00437347" w:rsidRDefault="000B271C" w:rsidP="00955066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винк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талья Александровна</w:t>
            </w:r>
          </w:p>
          <w:p w:rsidR="00955066" w:rsidRPr="00437347" w:rsidRDefault="00955066" w:rsidP="00955066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5" w:type="dxa"/>
          </w:tcPr>
          <w:p w:rsidR="00D62EFD" w:rsidRPr="00D62EFD" w:rsidRDefault="00D62EFD" w:rsidP="00D62EFD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E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Костино</w:t>
            </w:r>
          </w:p>
          <w:p w:rsidR="00955066" w:rsidRPr="00437347" w:rsidRDefault="000B271C" w:rsidP="00D62EFD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К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тьян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.34</w:t>
            </w:r>
          </w:p>
        </w:tc>
        <w:tc>
          <w:tcPr>
            <w:tcW w:w="3388" w:type="dxa"/>
          </w:tcPr>
          <w:p w:rsidR="00D62EFD" w:rsidRDefault="000B271C" w:rsidP="00D62EFD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винк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ихаил Иванович</w:t>
            </w:r>
          </w:p>
          <w:p w:rsidR="00D62EFD" w:rsidRPr="00D62EFD" w:rsidRDefault="00D62EFD" w:rsidP="00D62EFD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62EFD" w:rsidRPr="00D62EFD" w:rsidRDefault="000B271C" w:rsidP="00D62EFD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винк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ександр Михайлович</w:t>
            </w:r>
          </w:p>
          <w:p w:rsidR="00955066" w:rsidRPr="00437347" w:rsidRDefault="00955066" w:rsidP="00955066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54" w:type="dxa"/>
          </w:tcPr>
          <w:p w:rsidR="00955066" w:rsidRPr="00437347" w:rsidRDefault="000B271C" w:rsidP="00955066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ФХ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ебн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А</w:t>
            </w:r>
          </w:p>
          <w:p w:rsidR="00955066" w:rsidRDefault="00955066" w:rsidP="00955066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62EFD" w:rsidRDefault="00D62EFD" w:rsidP="00955066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62EFD" w:rsidRPr="00437347" w:rsidRDefault="000B271C" w:rsidP="00955066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П</w:t>
            </w:r>
          </w:p>
        </w:tc>
        <w:tc>
          <w:tcPr>
            <w:tcW w:w="3091" w:type="dxa"/>
          </w:tcPr>
          <w:p w:rsidR="00D62EFD" w:rsidRDefault="00D62EFD" w:rsidP="00955066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B6021" w:rsidRPr="00C9468F" w:rsidRDefault="000B271C" w:rsidP="00955066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0</w:t>
            </w:r>
            <w:r w:rsidR="00955066" w:rsidRPr="00C94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1 по</w:t>
            </w:r>
            <w:r w:rsidR="00EB6021" w:rsidRPr="00C94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955066" w:rsidRPr="00C9468F" w:rsidRDefault="000B271C" w:rsidP="00955066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="00EB6021" w:rsidRPr="00C94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</w:t>
            </w:r>
            <w:r w:rsidR="00955066" w:rsidRPr="00C94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1</w:t>
            </w:r>
          </w:p>
          <w:p w:rsidR="00955066" w:rsidRPr="00C9468F" w:rsidRDefault="00955066" w:rsidP="00955066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B6021" w:rsidRPr="00955066" w:rsidTr="00CB01F5">
        <w:tc>
          <w:tcPr>
            <w:tcW w:w="596" w:type="dxa"/>
          </w:tcPr>
          <w:p w:rsidR="00EB6021" w:rsidRPr="00437347" w:rsidRDefault="00EB6021" w:rsidP="00955066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73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46" w:type="dxa"/>
          </w:tcPr>
          <w:p w:rsidR="00EB6021" w:rsidRPr="00437347" w:rsidRDefault="000B271C" w:rsidP="00955066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овалов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ртем Евгеньевич</w:t>
            </w:r>
          </w:p>
        </w:tc>
        <w:tc>
          <w:tcPr>
            <w:tcW w:w="2375" w:type="dxa"/>
          </w:tcPr>
          <w:p w:rsidR="00EB6021" w:rsidRPr="00437347" w:rsidRDefault="00EB6021" w:rsidP="00EB6021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73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Костино</w:t>
            </w:r>
          </w:p>
          <w:p w:rsidR="00EB6021" w:rsidRPr="00437347" w:rsidRDefault="00EB6021" w:rsidP="000B271C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373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proofErr w:type="gramStart"/>
            <w:r w:rsidRPr="004373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0B2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proofErr w:type="gramEnd"/>
            <w:r w:rsidR="000B2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жбы</w:t>
            </w:r>
            <w:proofErr w:type="spellEnd"/>
            <w:r w:rsidR="000B2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4373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</w:t>
            </w:r>
            <w:r w:rsidR="000B2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кв2 </w:t>
            </w:r>
          </w:p>
        </w:tc>
        <w:tc>
          <w:tcPr>
            <w:tcW w:w="3388" w:type="dxa"/>
          </w:tcPr>
          <w:p w:rsidR="00EB6021" w:rsidRDefault="000B271C" w:rsidP="000B271C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овалов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вгений Алексеевич</w:t>
            </w:r>
          </w:p>
          <w:p w:rsidR="000B271C" w:rsidRDefault="000B271C" w:rsidP="000B271C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B271C" w:rsidRDefault="000B271C" w:rsidP="000B271C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овалова Елена Владимировна</w:t>
            </w:r>
          </w:p>
          <w:p w:rsidR="000B271C" w:rsidRDefault="000B271C" w:rsidP="000B271C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B271C" w:rsidRDefault="000B271C" w:rsidP="000B271C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овалова Анастасия Евгеньевна</w:t>
            </w:r>
          </w:p>
          <w:p w:rsidR="000B271C" w:rsidRDefault="000B271C" w:rsidP="000B271C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B271C" w:rsidRPr="00437347" w:rsidRDefault="000B271C" w:rsidP="000B271C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овалова Валентина Ивановна</w:t>
            </w:r>
          </w:p>
        </w:tc>
        <w:tc>
          <w:tcPr>
            <w:tcW w:w="3354" w:type="dxa"/>
          </w:tcPr>
          <w:p w:rsidR="00EB6021" w:rsidRDefault="000B271C" w:rsidP="000B271C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ОО «Ветеран»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Б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зулук</w:t>
            </w:r>
            <w:proofErr w:type="spellEnd"/>
          </w:p>
          <w:p w:rsidR="000B271C" w:rsidRDefault="000B271C" w:rsidP="000B271C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B271C" w:rsidRDefault="000B271C" w:rsidP="000B271C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B271C" w:rsidRDefault="000B271C" w:rsidP="000B271C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стинская СОШ</w:t>
            </w:r>
          </w:p>
          <w:p w:rsidR="000B271C" w:rsidRDefault="000B271C" w:rsidP="000B271C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B271C" w:rsidRDefault="000B271C" w:rsidP="000B271C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B271C" w:rsidRDefault="000B271C" w:rsidP="000B271C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стинская СОШ</w:t>
            </w:r>
          </w:p>
          <w:p w:rsidR="000B271C" w:rsidRDefault="000B271C" w:rsidP="000B271C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B271C" w:rsidRDefault="000B271C" w:rsidP="000B271C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B271C" w:rsidRDefault="000B271C" w:rsidP="000B271C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B271C" w:rsidRPr="00437347" w:rsidRDefault="000B271C" w:rsidP="000B271C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занята</w:t>
            </w:r>
          </w:p>
        </w:tc>
        <w:tc>
          <w:tcPr>
            <w:tcW w:w="3091" w:type="dxa"/>
          </w:tcPr>
          <w:p w:rsidR="000B271C" w:rsidRDefault="000B271C" w:rsidP="00EB6021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B271C" w:rsidRDefault="000B271C" w:rsidP="00EB6021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B271C" w:rsidRDefault="000B271C" w:rsidP="00EB6021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B6021" w:rsidRPr="00C9468F" w:rsidRDefault="000B271C" w:rsidP="00EB6021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0</w:t>
            </w:r>
            <w:r w:rsidR="00EB6021" w:rsidRPr="00C94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2021 по </w:t>
            </w:r>
          </w:p>
          <w:p w:rsidR="00EB6021" w:rsidRPr="00C9468F" w:rsidRDefault="000B271C" w:rsidP="00EB6021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="00EB6021" w:rsidRPr="00C94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.2021</w:t>
            </w:r>
          </w:p>
          <w:p w:rsidR="00EB6021" w:rsidRPr="00C9468F" w:rsidRDefault="00EB6021" w:rsidP="00955066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F5E77" w:rsidRDefault="009F5E77"/>
    <w:sectPr w:rsidR="009F5E77" w:rsidSect="00955066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00F5"/>
    <w:rsid w:val="000B271C"/>
    <w:rsid w:val="001200F5"/>
    <w:rsid w:val="00372F57"/>
    <w:rsid w:val="003A0753"/>
    <w:rsid w:val="00437347"/>
    <w:rsid w:val="004B679E"/>
    <w:rsid w:val="00714C14"/>
    <w:rsid w:val="00845903"/>
    <w:rsid w:val="00955066"/>
    <w:rsid w:val="009F32AB"/>
    <w:rsid w:val="009F5E77"/>
    <w:rsid w:val="00A6054E"/>
    <w:rsid w:val="00C9468F"/>
    <w:rsid w:val="00D62EFD"/>
    <w:rsid w:val="00E4430B"/>
    <w:rsid w:val="00E46358"/>
    <w:rsid w:val="00EB6021"/>
    <w:rsid w:val="00F470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550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5506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550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5506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C99E3B-D751-4E30-ACA6-0BB33031B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618</Words>
  <Characters>352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5</cp:revision>
  <cp:lastPrinted>2021-10-04T04:26:00Z</cp:lastPrinted>
  <dcterms:created xsi:type="dcterms:W3CDTF">2021-09-08T07:25:00Z</dcterms:created>
  <dcterms:modified xsi:type="dcterms:W3CDTF">2021-10-04T04:27:00Z</dcterms:modified>
</cp:coreProperties>
</file>